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06D922" w14:textId="54A0FB78" w:rsidR="00AB3A5F" w:rsidRPr="00D233E6" w:rsidRDefault="00AB3A5F" w:rsidP="00AB3A5F">
      <w:pPr>
        <w:spacing w:after="0" w:line="276" w:lineRule="auto"/>
        <w:jc w:val="right"/>
        <w:rPr>
          <w:rFonts w:ascii="Arial Narrow" w:eastAsia="Times New Roman" w:hAnsi="Arial Narrow" w:cs="Tahoma"/>
          <w:b/>
          <w:lang w:eastAsia="pl-PL"/>
        </w:rPr>
      </w:pPr>
      <w:r w:rsidRPr="00D233E6">
        <w:rPr>
          <w:rFonts w:ascii="Arial Narrow" w:eastAsia="Times New Roman" w:hAnsi="Arial Narrow" w:cs="Tahoma"/>
          <w:b/>
          <w:lang w:eastAsia="pl-PL"/>
        </w:rPr>
        <w:t xml:space="preserve">Załącznik nr </w:t>
      </w:r>
      <w:r w:rsidR="008B278E">
        <w:rPr>
          <w:rFonts w:ascii="Arial Narrow" w:eastAsia="Times New Roman" w:hAnsi="Arial Narrow" w:cs="Tahoma"/>
          <w:b/>
          <w:lang w:eastAsia="pl-PL"/>
        </w:rPr>
        <w:t>6</w:t>
      </w:r>
      <w:r w:rsidR="00676C86" w:rsidRPr="00D233E6">
        <w:rPr>
          <w:rFonts w:ascii="Arial Narrow" w:eastAsia="Times New Roman" w:hAnsi="Arial Narrow" w:cs="Tahoma"/>
          <w:b/>
          <w:lang w:eastAsia="pl-PL"/>
        </w:rPr>
        <w:t xml:space="preserve"> </w:t>
      </w:r>
      <w:r w:rsidRPr="00D233E6">
        <w:rPr>
          <w:rFonts w:ascii="Arial Narrow" w:eastAsia="Times New Roman" w:hAnsi="Arial Narrow" w:cs="Tahoma"/>
          <w:b/>
          <w:lang w:eastAsia="pl-PL"/>
        </w:rPr>
        <w:t xml:space="preserve"> </w:t>
      </w:r>
    </w:p>
    <w:p w14:paraId="75C0227D" w14:textId="25A5040B" w:rsidR="00E242A8" w:rsidRDefault="00D162A4" w:rsidP="00653428">
      <w:pPr>
        <w:tabs>
          <w:tab w:val="left" w:pos="3544"/>
        </w:tabs>
        <w:spacing w:after="0" w:line="240" w:lineRule="auto"/>
        <w:ind w:left="4950" w:hanging="4950"/>
        <w:rPr>
          <w:rFonts w:ascii="Arial Narrow" w:eastAsia="Times New Roman" w:hAnsi="Arial Narrow" w:cs="Tahoma"/>
          <w:i/>
          <w:sz w:val="20"/>
          <w:szCs w:val="20"/>
          <w:lang w:eastAsia="pl-PL"/>
        </w:rPr>
      </w:pPr>
      <w:r w:rsidRPr="00EF578D">
        <w:rPr>
          <w:rFonts w:ascii="Arial Narrow" w:eastAsia="Times New Roman" w:hAnsi="Arial Narrow" w:cs="Tahoma"/>
          <w:i/>
          <w:sz w:val="20"/>
          <w:szCs w:val="20"/>
          <w:lang w:eastAsia="pl-PL"/>
        </w:rPr>
        <w:t xml:space="preserve"> </w:t>
      </w:r>
    </w:p>
    <w:p w14:paraId="3B495855" w14:textId="77777777" w:rsidR="00652972" w:rsidRPr="005C3A18" w:rsidRDefault="00652972" w:rsidP="00652972">
      <w:pPr>
        <w:ind w:firstLine="6096"/>
        <w:contextualSpacing/>
        <w:jc w:val="both"/>
        <w:rPr>
          <w:rFonts w:ascii="Arial Narrow" w:eastAsia="Calibri" w:hAnsi="Arial Narrow"/>
          <w:b/>
          <w:u w:val="single"/>
        </w:rPr>
      </w:pPr>
      <w:r w:rsidRPr="005C3A18">
        <w:rPr>
          <w:rFonts w:ascii="Arial Narrow" w:eastAsia="Calibri" w:hAnsi="Arial Narrow"/>
          <w:b/>
          <w:u w:val="single"/>
        </w:rPr>
        <w:t xml:space="preserve">ZAMAWIAJĄCY: </w:t>
      </w:r>
    </w:p>
    <w:p w14:paraId="07CE79BE" w14:textId="77777777" w:rsidR="00652972" w:rsidRPr="005C3A18" w:rsidRDefault="00652972" w:rsidP="00652972">
      <w:pPr>
        <w:ind w:firstLine="6096"/>
        <w:contextualSpacing/>
        <w:jc w:val="both"/>
        <w:rPr>
          <w:rFonts w:ascii="Arial Narrow" w:eastAsia="Calibri" w:hAnsi="Arial Narrow"/>
          <w:b/>
        </w:rPr>
      </w:pPr>
      <w:r w:rsidRPr="005C3A18">
        <w:rPr>
          <w:rFonts w:ascii="Arial Narrow" w:eastAsia="Calibri" w:hAnsi="Arial Narrow"/>
          <w:b/>
        </w:rPr>
        <w:t>Instytut Fizyki Polskiej Akademii Nauk</w:t>
      </w:r>
    </w:p>
    <w:p w14:paraId="17211EBB" w14:textId="77777777" w:rsidR="00652972" w:rsidRPr="005C3A18" w:rsidRDefault="00652972" w:rsidP="00652972">
      <w:pPr>
        <w:ind w:firstLine="6096"/>
        <w:contextualSpacing/>
        <w:jc w:val="both"/>
        <w:rPr>
          <w:rFonts w:ascii="Arial Narrow" w:eastAsia="Calibri" w:hAnsi="Arial Narrow"/>
          <w:b/>
        </w:rPr>
      </w:pPr>
      <w:r w:rsidRPr="005C3A18">
        <w:rPr>
          <w:rFonts w:ascii="Arial Narrow" w:eastAsia="Calibri" w:hAnsi="Arial Narrow"/>
          <w:b/>
        </w:rPr>
        <w:t>Al. Lotników 32/46</w:t>
      </w:r>
    </w:p>
    <w:p w14:paraId="6CA4A1F4" w14:textId="77777777" w:rsidR="00652972" w:rsidRPr="005C3A18" w:rsidRDefault="00652972" w:rsidP="00652972">
      <w:pPr>
        <w:ind w:firstLine="6096"/>
        <w:contextualSpacing/>
        <w:jc w:val="both"/>
        <w:rPr>
          <w:rFonts w:ascii="Arial Narrow" w:eastAsia="Calibri" w:hAnsi="Arial Narrow"/>
          <w:b/>
        </w:rPr>
      </w:pPr>
      <w:r w:rsidRPr="005C3A18">
        <w:rPr>
          <w:rFonts w:ascii="Arial Narrow" w:eastAsia="Calibri" w:hAnsi="Arial Narrow"/>
          <w:b/>
        </w:rPr>
        <w:t>02-668 Warszawa</w:t>
      </w:r>
    </w:p>
    <w:p w14:paraId="0203F88B" w14:textId="77777777" w:rsidR="00890448" w:rsidRDefault="00890448" w:rsidP="008B5DC5">
      <w:pPr>
        <w:spacing w:after="0" w:line="276" w:lineRule="auto"/>
        <w:jc w:val="center"/>
        <w:rPr>
          <w:rFonts w:ascii="Arial Narrow" w:eastAsia="Times New Roman" w:hAnsi="Arial Narrow" w:cs="Tahoma"/>
          <w:b/>
          <w:sz w:val="28"/>
          <w:szCs w:val="28"/>
          <w:lang w:eastAsia="pl-PL"/>
        </w:rPr>
      </w:pPr>
    </w:p>
    <w:p w14:paraId="25173C50" w14:textId="6705C06E" w:rsidR="008B5DC5" w:rsidRDefault="008B5DC5" w:rsidP="008B5DC5">
      <w:pPr>
        <w:spacing w:after="0" w:line="276" w:lineRule="auto"/>
        <w:jc w:val="center"/>
        <w:rPr>
          <w:rFonts w:ascii="Arial Narrow" w:eastAsia="Times New Roman" w:hAnsi="Arial Narrow" w:cs="Tahoma"/>
          <w:b/>
          <w:sz w:val="28"/>
          <w:szCs w:val="28"/>
          <w:lang w:eastAsia="pl-PL"/>
        </w:rPr>
      </w:pPr>
      <w:r>
        <w:rPr>
          <w:rFonts w:ascii="Arial Narrow" w:eastAsia="Times New Roman" w:hAnsi="Arial Narrow" w:cs="Tahoma"/>
          <w:b/>
          <w:sz w:val="28"/>
          <w:szCs w:val="28"/>
          <w:lang w:eastAsia="pl-PL"/>
        </w:rPr>
        <w:t xml:space="preserve">WYKAZ </w:t>
      </w:r>
      <w:r w:rsidR="00824067">
        <w:rPr>
          <w:rFonts w:ascii="Arial Narrow" w:eastAsia="Times New Roman" w:hAnsi="Arial Narrow" w:cs="Tahoma"/>
          <w:b/>
          <w:sz w:val="28"/>
          <w:szCs w:val="28"/>
          <w:lang w:eastAsia="pl-PL"/>
        </w:rPr>
        <w:t>DOSTAW</w:t>
      </w:r>
    </w:p>
    <w:p w14:paraId="632517C9" w14:textId="08BA07A8" w:rsidR="00824067" w:rsidRDefault="008B5DC5" w:rsidP="008C5EAE">
      <w:pPr>
        <w:spacing w:after="0" w:line="276" w:lineRule="auto"/>
        <w:jc w:val="center"/>
        <w:rPr>
          <w:rFonts w:ascii="Arial Narrow" w:hAnsi="Arial Narrow"/>
          <w:b/>
          <w:color w:val="000000"/>
        </w:rPr>
      </w:pPr>
      <w:proofErr w:type="gramStart"/>
      <w:r w:rsidRPr="00C920D7">
        <w:rPr>
          <w:rFonts w:ascii="Arial Narrow" w:eastAsia="Times New Roman" w:hAnsi="Arial Narrow" w:cs="Tahoma"/>
          <w:lang w:eastAsia="pl-PL"/>
        </w:rPr>
        <w:t>składany</w:t>
      </w:r>
      <w:proofErr w:type="gramEnd"/>
      <w:r w:rsidRPr="00C920D7">
        <w:rPr>
          <w:rFonts w:ascii="Arial Narrow" w:eastAsia="Times New Roman" w:hAnsi="Arial Narrow" w:cs="Tahoma"/>
          <w:lang w:eastAsia="pl-PL"/>
        </w:rPr>
        <w:t xml:space="preserve"> w postępowaniu o udzielenie zamówienia publicznego prowadzonym w trybie przetargu nieograniczonego pn. </w:t>
      </w:r>
      <w:r w:rsidRPr="00C920D7">
        <w:rPr>
          <w:rFonts w:ascii="Arial Narrow" w:eastAsia="Times New Roman" w:hAnsi="Arial Narrow" w:cs="Tahoma"/>
          <w:lang w:eastAsia="pl-PL"/>
        </w:rPr>
        <w:br/>
      </w:r>
      <w:r w:rsidR="00F71228" w:rsidRPr="009E7CAC">
        <w:rPr>
          <w:rFonts w:ascii="Arial Narrow" w:hAnsi="Arial Narrow"/>
          <w:b/>
          <w:color w:val="000000"/>
        </w:rPr>
        <w:t>„</w:t>
      </w:r>
      <w:bookmarkStart w:id="0" w:name="_GoBack"/>
      <w:r w:rsidR="008C5EAE" w:rsidRPr="008C5EAE">
        <w:rPr>
          <w:rFonts w:ascii="Arial Narrow" w:hAnsi="Arial Narrow"/>
          <w:b/>
          <w:color w:val="000000"/>
        </w:rPr>
        <w:t xml:space="preserve">Dostawa zestawu aparatury specjalistycznej do charakteryzacji w zmiennej temperaturze i polu magnetycznym – </w:t>
      </w:r>
      <w:r w:rsidR="008C5EAE" w:rsidRPr="008C5EAE">
        <w:rPr>
          <w:rFonts w:ascii="Arial Narrow" w:hAnsi="Arial Narrow"/>
          <w:b/>
          <w:bCs/>
          <w:color w:val="000000"/>
        </w:rPr>
        <w:t>przepływowy optyczny kriostat helowy</w:t>
      </w:r>
      <w:r w:rsidR="008C5EAE" w:rsidRPr="008C5EAE">
        <w:rPr>
          <w:rFonts w:ascii="Arial Narrow" w:hAnsi="Arial Narrow"/>
          <w:b/>
          <w:color w:val="000000"/>
        </w:rPr>
        <w:t>. (</w:t>
      </w:r>
      <w:proofErr w:type="gramStart"/>
      <w:r w:rsidR="008C5EAE" w:rsidRPr="008C5EAE">
        <w:rPr>
          <w:rFonts w:ascii="Arial Narrow" w:hAnsi="Arial Narrow"/>
          <w:b/>
          <w:color w:val="000000"/>
        </w:rPr>
        <w:t>nr</w:t>
      </w:r>
      <w:proofErr w:type="gramEnd"/>
      <w:r w:rsidR="008C5EAE" w:rsidRPr="008C5EAE">
        <w:rPr>
          <w:rFonts w:ascii="Arial Narrow" w:hAnsi="Arial Narrow"/>
          <w:b/>
          <w:color w:val="000000"/>
        </w:rPr>
        <w:t xml:space="preserve"> ref. sprawy: ZP/19/IFPAN/2020/JRK)</w:t>
      </w:r>
    </w:p>
    <w:bookmarkEnd w:id="0"/>
    <w:p w14:paraId="16D9FFDA" w14:textId="77777777" w:rsidR="008C5EAE" w:rsidRDefault="008C5EAE" w:rsidP="008C5EAE">
      <w:pPr>
        <w:spacing w:after="0" w:line="276" w:lineRule="auto"/>
        <w:jc w:val="center"/>
        <w:rPr>
          <w:rFonts w:ascii="Arial Narrow" w:eastAsia="Times New Roman" w:hAnsi="Arial Narrow" w:cs="Tahoma"/>
          <w:b/>
          <w:lang w:eastAsia="pl-PL"/>
        </w:rPr>
      </w:pPr>
    </w:p>
    <w:p w14:paraId="5541B247" w14:textId="663A7741" w:rsidR="008B5DC5" w:rsidRPr="002A4E47" w:rsidRDefault="008B5DC5" w:rsidP="008B5DC5">
      <w:pPr>
        <w:spacing w:after="0" w:line="276" w:lineRule="auto"/>
        <w:jc w:val="center"/>
        <w:rPr>
          <w:rFonts w:ascii="Arial Narrow" w:eastAsia="Times New Roman" w:hAnsi="Arial Narrow" w:cs="Tahoma"/>
          <w:lang w:eastAsia="pl-PL"/>
        </w:rPr>
      </w:pPr>
      <w:proofErr w:type="gramStart"/>
      <w:r w:rsidRPr="000962DE">
        <w:rPr>
          <w:rFonts w:ascii="Arial Narrow" w:eastAsia="Times New Roman" w:hAnsi="Arial Narrow" w:cs="Tahoma"/>
          <w:lang w:eastAsia="pl-PL"/>
        </w:rPr>
        <w:t>w</w:t>
      </w:r>
      <w:proofErr w:type="gramEnd"/>
      <w:r w:rsidRPr="000962DE">
        <w:rPr>
          <w:rFonts w:ascii="Arial Narrow" w:eastAsia="Times New Roman" w:hAnsi="Arial Narrow" w:cs="Tahoma"/>
          <w:lang w:eastAsia="pl-PL"/>
        </w:rPr>
        <w:t xml:space="preserve"> imieniu Wykonawcy: </w:t>
      </w:r>
    </w:p>
    <w:p w14:paraId="5461296E" w14:textId="06F4D5FC" w:rsidR="008B5DC5" w:rsidRDefault="008B5DC5" w:rsidP="008B5DC5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Arial Narrow" w:eastAsia="Times New Roman" w:hAnsi="Arial Narrow" w:cs="Tahoma"/>
          <w:b/>
          <w:bCs/>
          <w:kern w:val="28"/>
          <w:lang w:eastAsia="x-none"/>
        </w:rPr>
      </w:pPr>
    </w:p>
    <w:p w14:paraId="2706D105" w14:textId="77777777" w:rsidR="0025478B" w:rsidRDefault="0025478B" w:rsidP="008B5DC5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Arial Narrow" w:eastAsia="Times New Roman" w:hAnsi="Arial Narrow" w:cs="Tahoma"/>
          <w:bCs/>
          <w:kern w:val="28"/>
          <w:lang w:eastAsia="x-none"/>
        </w:rPr>
      </w:pPr>
    </w:p>
    <w:p w14:paraId="2E7F406C" w14:textId="77777777" w:rsidR="008B5DC5" w:rsidRPr="002253CE" w:rsidRDefault="008B5DC5" w:rsidP="008B5DC5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Arial Narrow" w:eastAsia="Times New Roman" w:hAnsi="Arial Narrow" w:cs="Tahoma"/>
          <w:bCs/>
          <w:kern w:val="28"/>
          <w:lang w:eastAsia="x-none"/>
        </w:rPr>
      </w:pPr>
      <w:r w:rsidRPr="002253CE">
        <w:rPr>
          <w:rFonts w:ascii="Arial Narrow" w:eastAsia="Times New Roman" w:hAnsi="Arial Narrow" w:cs="Tahoma"/>
          <w:bCs/>
          <w:kern w:val="28"/>
          <w:lang w:eastAsia="x-none"/>
        </w:rPr>
        <w:t>______________________________________________</w:t>
      </w:r>
      <w:r>
        <w:rPr>
          <w:rFonts w:ascii="Arial Narrow" w:eastAsia="Times New Roman" w:hAnsi="Arial Narrow" w:cs="Tahoma"/>
          <w:bCs/>
          <w:kern w:val="28"/>
          <w:lang w:eastAsia="x-none"/>
        </w:rPr>
        <w:t>__</w:t>
      </w:r>
    </w:p>
    <w:p w14:paraId="62D73271" w14:textId="77777777" w:rsidR="008B5DC5" w:rsidRDefault="008B5DC5" w:rsidP="008B5DC5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Arial Narrow" w:eastAsia="Times New Roman" w:hAnsi="Arial Narrow" w:cs="Tahoma"/>
          <w:bCs/>
          <w:kern w:val="28"/>
          <w:lang w:eastAsia="x-none"/>
        </w:rPr>
      </w:pPr>
    </w:p>
    <w:p w14:paraId="4B8D732C" w14:textId="77777777" w:rsidR="0025478B" w:rsidRPr="002253CE" w:rsidRDefault="0025478B" w:rsidP="008B5DC5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Arial Narrow" w:eastAsia="Times New Roman" w:hAnsi="Arial Narrow" w:cs="Tahoma"/>
          <w:bCs/>
          <w:kern w:val="28"/>
          <w:lang w:eastAsia="x-none"/>
        </w:rPr>
      </w:pPr>
    </w:p>
    <w:p w14:paraId="2EEC08D0" w14:textId="77777777" w:rsidR="008B5DC5" w:rsidRPr="002253CE" w:rsidRDefault="008B5DC5" w:rsidP="008B5DC5">
      <w:pPr>
        <w:spacing w:line="276" w:lineRule="auto"/>
        <w:ind w:firstLine="360"/>
        <w:contextualSpacing/>
        <w:jc w:val="center"/>
        <w:rPr>
          <w:rFonts w:ascii="Arial Narrow" w:eastAsia="Times New Roman" w:hAnsi="Arial Narrow"/>
          <w:u w:color="000000"/>
          <w:lang w:bidi="en-US"/>
        </w:rPr>
      </w:pPr>
      <w:r w:rsidRPr="002253CE">
        <w:rPr>
          <w:rFonts w:ascii="Arial Narrow" w:eastAsia="Times New Roman" w:hAnsi="Arial Narrow"/>
          <w:u w:color="000000"/>
          <w:lang w:bidi="en-US"/>
        </w:rPr>
        <w:t>_______________________________________</w:t>
      </w:r>
      <w:r>
        <w:rPr>
          <w:rFonts w:ascii="Arial Narrow" w:eastAsia="Times New Roman" w:hAnsi="Arial Narrow"/>
          <w:u w:color="000000"/>
          <w:lang w:bidi="en-US"/>
        </w:rPr>
        <w:t>_________</w:t>
      </w:r>
    </w:p>
    <w:p w14:paraId="301AE3D0" w14:textId="77777777" w:rsidR="008B5DC5" w:rsidRDefault="008B5DC5" w:rsidP="008B5DC5">
      <w:pPr>
        <w:spacing w:line="276" w:lineRule="auto"/>
        <w:ind w:firstLine="360"/>
        <w:contextualSpacing/>
        <w:jc w:val="center"/>
        <w:rPr>
          <w:rFonts w:ascii="Arial Narrow" w:eastAsia="Times New Roman" w:hAnsi="Arial Narrow"/>
          <w:i/>
          <w:sz w:val="16"/>
          <w:szCs w:val="16"/>
          <w:u w:color="000000"/>
          <w:lang w:bidi="en-US"/>
        </w:rPr>
      </w:pPr>
      <w:r w:rsidRPr="00E409BC">
        <w:rPr>
          <w:rFonts w:ascii="Arial Narrow" w:eastAsia="Times New Roman" w:hAnsi="Arial Narrow"/>
          <w:sz w:val="16"/>
          <w:szCs w:val="16"/>
          <w:u w:color="000000"/>
          <w:lang w:bidi="en-US"/>
        </w:rPr>
        <w:t>(</w:t>
      </w:r>
      <w:r w:rsidRPr="00E409BC">
        <w:rPr>
          <w:rFonts w:ascii="Arial Narrow" w:eastAsia="Times New Roman" w:hAnsi="Arial Narrow"/>
          <w:i/>
          <w:sz w:val="16"/>
          <w:szCs w:val="16"/>
          <w:u w:color="000000"/>
          <w:lang w:bidi="en-US"/>
        </w:rPr>
        <w:t>nazwa i adres Wykonawcy)</w:t>
      </w:r>
    </w:p>
    <w:p w14:paraId="2C719F61" w14:textId="77777777" w:rsidR="00ED57A1" w:rsidRPr="00E409BC" w:rsidRDefault="00ED57A1" w:rsidP="008B5DC5">
      <w:pPr>
        <w:spacing w:line="276" w:lineRule="auto"/>
        <w:ind w:firstLine="360"/>
        <w:contextualSpacing/>
        <w:jc w:val="center"/>
        <w:rPr>
          <w:rFonts w:ascii="Arial Narrow" w:eastAsia="Times New Roman" w:hAnsi="Arial Narrow"/>
          <w:i/>
          <w:sz w:val="16"/>
          <w:szCs w:val="16"/>
          <w:u w:color="000000"/>
          <w:lang w:bidi="en-US"/>
        </w:rPr>
      </w:pPr>
    </w:p>
    <w:tbl>
      <w:tblPr>
        <w:tblpPr w:leftFromText="141" w:rightFromText="141" w:vertAnchor="text" w:horzAnchor="margin" w:tblpY="710"/>
        <w:tblW w:w="9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118"/>
        <w:gridCol w:w="6105"/>
      </w:tblGrid>
      <w:tr w:rsidR="008B5DC5" w:rsidRPr="00AC1C04" w14:paraId="7BE20BBD" w14:textId="77777777" w:rsidTr="00492872">
        <w:trPr>
          <w:trHeight w:val="555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A26AA6" w14:textId="7AF7495C" w:rsidR="008B5DC5" w:rsidRPr="002253CE" w:rsidRDefault="00B614E9" w:rsidP="00ED57A1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</w:pPr>
            <w:proofErr w:type="gramStart"/>
            <w:r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>DOSTAWA</w:t>
            </w:r>
            <w:r w:rsidR="006B0718"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 xml:space="preserve"> </w:t>
            </w:r>
            <w:r w:rsidR="00ED57A1" w:rsidRPr="00ED57A1">
              <w:rPr>
                <w:rFonts w:ascii="Arial Narrow" w:hAnsi="Arial Narrow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230284" w:rsidRPr="00230284"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>przepływowego</w:t>
            </w:r>
            <w:proofErr w:type="gramEnd"/>
            <w:r w:rsidR="00230284" w:rsidRPr="00230284"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 xml:space="preserve"> optycznego kriostatu helowego</w:t>
            </w:r>
          </w:p>
        </w:tc>
      </w:tr>
      <w:tr w:rsidR="008B5DC5" w:rsidRPr="00AC1C04" w14:paraId="49D126EB" w14:textId="77777777" w:rsidTr="00492872">
        <w:trPr>
          <w:trHeight w:val="11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C7BC" w14:textId="5CEC7E63" w:rsidR="008B5DC5" w:rsidRPr="002253CE" w:rsidRDefault="00492872" w:rsidP="00A06EE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A2A45" w14:textId="77777777" w:rsidR="00492872" w:rsidRDefault="00492872" w:rsidP="00A06EE8">
            <w:pPr>
              <w:spacing w:after="0" w:line="240" w:lineRule="auto"/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</w:pPr>
          </w:p>
          <w:p w14:paraId="0A56C3B9" w14:textId="77777777" w:rsidR="00492872" w:rsidRDefault="00492872" w:rsidP="00A06EE8">
            <w:pPr>
              <w:spacing w:after="0" w:line="240" w:lineRule="auto"/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</w:pPr>
          </w:p>
          <w:p w14:paraId="5EDF3569" w14:textId="58817EB0" w:rsidR="008B5DC5" w:rsidRPr="002253CE" w:rsidRDefault="008B5DC5" w:rsidP="00E4470E">
            <w:pPr>
              <w:spacing w:after="0" w:line="240" w:lineRule="auto"/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</w:pPr>
            <w:r w:rsidRPr="002253CE"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 xml:space="preserve">Przedmiot </w:t>
            </w:r>
            <w:r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>umowy</w:t>
            </w:r>
            <w:r w:rsidRPr="002253CE"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br/>
            </w:r>
            <w:r w:rsidRPr="00BD50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>(opis pozwalający na stwierdzenie spełniania warunku</w:t>
            </w:r>
            <w:r w:rsidRPr="00BD5077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D50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 xml:space="preserve">określonego </w:t>
            </w:r>
            <w:r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br/>
            </w:r>
            <w:r w:rsidRPr="00BD50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>w Rozdz.</w:t>
            </w:r>
            <w:r w:rsidR="00E641AB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 xml:space="preserve"> II</w:t>
            </w:r>
            <w:r w:rsidRPr="00BD50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 xml:space="preserve">I ust. </w:t>
            </w:r>
            <w:r w:rsidR="004D0ACC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>2</w:t>
            </w:r>
            <w:r w:rsidRPr="00BD50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 xml:space="preserve"> pkt </w:t>
            </w:r>
            <w:r w:rsidR="00E4470E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>c</w:t>
            </w:r>
            <w:r w:rsidR="00992D0B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D50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>siwz</w:t>
            </w:r>
            <w:proofErr w:type="spellEnd"/>
            <w:r w:rsidRPr="00BD50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ED3D" w14:textId="77777777" w:rsidR="008B5DC5" w:rsidRDefault="008B5DC5" w:rsidP="00A06EE8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086A0CD0" w14:textId="77777777" w:rsidR="008B5DC5" w:rsidRDefault="008B5DC5" w:rsidP="00A06EE8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677A3E42" w14:textId="77777777" w:rsidR="008B5DC5" w:rsidRDefault="008B5DC5" w:rsidP="00A06EE8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57B35ABE" w14:textId="77777777" w:rsidR="008B5DC5" w:rsidRDefault="008B5DC5" w:rsidP="00A06EE8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0630BB0C" w14:textId="05C7464B" w:rsidR="008B5DC5" w:rsidRDefault="008B5DC5" w:rsidP="00A06EE8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48E06251" w14:textId="6328AAAB" w:rsidR="00890448" w:rsidRDefault="00890448" w:rsidP="00A06EE8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2A285BE2" w14:textId="6959A6F2" w:rsidR="00890448" w:rsidRDefault="00890448" w:rsidP="00A06EE8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2F667472" w14:textId="088E0DC9" w:rsidR="00890448" w:rsidRDefault="00890448" w:rsidP="00A06EE8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4CB39FBA" w14:textId="77777777" w:rsidR="00890448" w:rsidRDefault="00890448" w:rsidP="00A06EE8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6F63B305" w14:textId="77777777" w:rsidR="00992D0B" w:rsidRDefault="00992D0B" w:rsidP="00A06EE8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676932DD" w14:textId="16846001" w:rsidR="00992D0B" w:rsidRPr="002253CE" w:rsidRDefault="00992D0B" w:rsidP="00A06EE8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</w:tc>
      </w:tr>
      <w:tr w:rsidR="008B5DC5" w:rsidRPr="00AC1C04" w14:paraId="4BC0C299" w14:textId="77777777" w:rsidTr="00A06EE8">
        <w:trPr>
          <w:trHeight w:val="63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C776" w14:textId="238C8FE2" w:rsidR="008B5DC5" w:rsidRPr="002253CE" w:rsidRDefault="00492872" w:rsidP="00A06EE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ECED7" w14:textId="501B5E67" w:rsidR="008B5DC5" w:rsidRPr="002253CE" w:rsidRDefault="008B5DC5" w:rsidP="00A06EE8">
            <w:pPr>
              <w:spacing w:after="0" w:line="240" w:lineRule="auto"/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 xml:space="preserve">Wartość </w:t>
            </w:r>
            <w:r w:rsidR="00824067"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>dostawy</w:t>
            </w:r>
          </w:p>
          <w:p w14:paraId="6E41C0D4" w14:textId="77777777" w:rsidR="008B5DC5" w:rsidRPr="00AD7F6F" w:rsidRDefault="008B5DC5" w:rsidP="00A06EE8">
            <w:pPr>
              <w:spacing w:after="0" w:line="240" w:lineRule="auto"/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eastAsia="pl-PL"/>
              </w:rPr>
            </w:pPr>
            <w:r w:rsidRPr="00AD7F6F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eastAsia="pl-PL"/>
              </w:rPr>
              <w:t>(brutto)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8417" w14:textId="77777777" w:rsidR="008B5DC5" w:rsidRPr="002253CE" w:rsidRDefault="008B5DC5" w:rsidP="00A06EE8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2253CE">
              <w:rPr>
                <w:rFonts w:ascii="Arial Narrow" w:eastAsia="Times New Roman" w:hAnsi="Arial Narrow" w:cs="Tahoma"/>
                <w:color w:val="000000"/>
                <w:lang w:eastAsia="pl-PL"/>
              </w:rPr>
              <w:t> </w:t>
            </w:r>
          </w:p>
          <w:p w14:paraId="7BCB68F4" w14:textId="77777777" w:rsidR="008B5DC5" w:rsidRPr="002253CE" w:rsidRDefault="008B5DC5" w:rsidP="00A06EE8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4586498F" w14:textId="77777777" w:rsidR="008B5DC5" w:rsidRPr="002253CE" w:rsidRDefault="008B5DC5" w:rsidP="00A06EE8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</w:tc>
      </w:tr>
      <w:tr w:rsidR="008B5DC5" w:rsidRPr="00AC1C04" w14:paraId="31F9F2EA" w14:textId="77777777" w:rsidTr="00A06EE8">
        <w:trPr>
          <w:trHeight w:val="7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644A5" w14:textId="48BBC2D0" w:rsidR="008B5DC5" w:rsidRPr="002253CE" w:rsidRDefault="00492872" w:rsidP="00A06EE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43858" w14:textId="77777777" w:rsidR="008B5DC5" w:rsidRPr="002253CE" w:rsidRDefault="008B5DC5" w:rsidP="00A06EE8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2253CE"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>Termin wykonania</w:t>
            </w:r>
            <w:r w:rsidRPr="002253CE">
              <w:rPr>
                <w:rFonts w:ascii="Arial Narrow" w:eastAsia="Times New Roman" w:hAnsi="Arial Narrow" w:cs="Tahoma"/>
                <w:color w:val="000000"/>
                <w:lang w:eastAsia="pl-PL"/>
              </w:rPr>
              <w:br/>
            </w:r>
            <w:r w:rsidRPr="00AD7F6F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eastAsia="pl-PL"/>
              </w:rPr>
              <w:t>(</w:t>
            </w:r>
            <w:proofErr w:type="spellStart"/>
            <w:r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eastAsia="pl-PL"/>
              </w:rPr>
              <w:t>dd</w:t>
            </w:r>
            <w:proofErr w:type="spellEnd"/>
            <w:r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eastAsia="pl-PL"/>
              </w:rPr>
              <w:t>-mm-</w:t>
            </w:r>
            <w:proofErr w:type="spellStart"/>
            <w:r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eastAsia="pl-PL"/>
              </w:rPr>
              <w:t>rr</w:t>
            </w:r>
            <w:proofErr w:type="spellEnd"/>
            <w:r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6FF7" w14:textId="77777777" w:rsidR="008B5DC5" w:rsidRPr="002253CE" w:rsidRDefault="008B5DC5" w:rsidP="00A06EE8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2253CE">
              <w:rPr>
                <w:rFonts w:ascii="Arial Narrow" w:eastAsia="Times New Roman" w:hAnsi="Arial Narrow" w:cs="Tahoma"/>
                <w:color w:val="000000"/>
                <w:lang w:eastAsia="pl-PL"/>
              </w:rPr>
              <w:t> </w:t>
            </w:r>
          </w:p>
          <w:p w14:paraId="73EE5B6D" w14:textId="77777777" w:rsidR="008B5DC5" w:rsidRPr="002253CE" w:rsidRDefault="008B5DC5" w:rsidP="00A06EE8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1A3658D0" w14:textId="77777777" w:rsidR="008B5DC5" w:rsidRPr="002253CE" w:rsidRDefault="008B5DC5" w:rsidP="00A06EE8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</w:tc>
      </w:tr>
      <w:tr w:rsidR="008B5DC5" w:rsidRPr="00AC1C04" w14:paraId="164A7012" w14:textId="77777777" w:rsidTr="00A06EE8">
        <w:trPr>
          <w:trHeight w:val="9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BC32" w14:textId="782D3EBA" w:rsidR="008B5DC5" w:rsidRPr="002253CE" w:rsidRDefault="00492872" w:rsidP="00A06EE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8A50D" w14:textId="38B581D1" w:rsidR="008B5DC5" w:rsidRPr="002253CE" w:rsidRDefault="008B5DC5" w:rsidP="00A06EE8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>Zlecając</w:t>
            </w:r>
            <w:r w:rsidR="00492872"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>y</w:t>
            </w:r>
            <w:r w:rsidRPr="002253CE">
              <w:rPr>
                <w:rFonts w:ascii="Arial Narrow" w:eastAsia="Times New Roman" w:hAnsi="Arial Narrow" w:cs="Tahoma"/>
                <w:color w:val="000000"/>
                <w:lang w:eastAsia="pl-PL"/>
              </w:rPr>
              <w:br/>
            </w:r>
            <w:r w:rsidRPr="00C22A8D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eastAsia="pl-PL"/>
              </w:rPr>
              <w:t>(nazwa i adres)</w:t>
            </w:r>
            <w:r w:rsidRPr="002253CE">
              <w:rPr>
                <w:rFonts w:ascii="Arial Narrow" w:eastAsia="Times New Roman" w:hAnsi="Arial Narrow" w:cs="Tahoma"/>
                <w:color w:val="000000"/>
                <w:lang w:eastAsia="pl-PL"/>
              </w:rPr>
              <w:t xml:space="preserve"> 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CA3B" w14:textId="77777777" w:rsidR="008B5DC5" w:rsidRDefault="008B5DC5" w:rsidP="00A06EE8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6ACAD920" w14:textId="77777777" w:rsidR="008B5DC5" w:rsidRDefault="008B5DC5" w:rsidP="00A06EE8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02F89A77" w14:textId="77777777" w:rsidR="008B5DC5" w:rsidRPr="002253CE" w:rsidRDefault="008B5DC5" w:rsidP="00A06EE8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</w:tc>
      </w:tr>
      <w:tr w:rsidR="008B5DC5" w:rsidRPr="00AC1C04" w14:paraId="5A3D8C1B" w14:textId="77777777" w:rsidTr="00A06EE8">
        <w:trPr>
          <w:trHeight w:val="7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A15CB" w14:textId="0F15A6EC" w:rsidR="008B5DC5" w:rsidRPr="002253CE" w:rsidRDefault="00492872" w:rsidP="00A06EE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2E084" w14:textId="6012B7BF" w:rsidR="008B5DC5" w:rsidRPr="002253CE" w:rsidRDefault="00B614E9" w:rsidP="00A06EE8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2253CE"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 xml:space="preserve">Sposób dysponowania </w:t>
            </w:r>
            <w:r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>zasobem (doświadczeniem)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F0FE" w14:textId="77777777" w:rsidR="00B614E9" w:rsidRDefault="00B614E9" w:rsidP="00B614E9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ahoma"/>
                <w:color w:val="000000"/>
                <w:lang w:eastAsia="pl-PL"/>
              </w:rPr>
              <w:t xml:space="preserve">Doświadczenie własne Wykonawcy / doświadczenie </w:t>
            </w:r>
            <w:r w:rsidRPr="002253CE">
              <w:rPr>
                <w:rFonts w:ascii="Arial Narrow" w:eastAsia="Times New Roman" w:hAnsi="Arial Narrow" w:cs="Tahoma"/>
                <w:color w:val="000000"/>
                <w:lang w:eastAsia="pl-PL"/>
              </w:rPr>
              <w:t xml:space="preserve">podmiotu trzeciego </w:t>
            </w:r>
          </w:p>
          <w:p w14:paraId="04DAD582" w14:textId="49E10E59" w:rsidR="008B5DC5" w:rsidRPr="00FE140D" w:rsidRDefault="00B614E9" w:rsidP="00B614E9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6"/>
                <w:szCs w:val="16"/>
                <w:lang w:eastAsia="pl-PL"/>
              </w:rPr>
            </w:pPr>
            <w:r w:rsidRPr="00FE140D">
              <w:rPr>
                <w:rFonts w:ascii="Arial Narrow" w:eastAsia="Times New Roman" w:hAnsi="Arial Narrow" w:cs="Tahoma"/>
                <w:i/>
                <w:color w:val="000000"/>
                <w:sz w:val="16"/>
                <w:szCs w:val="16"/>
                <w:lang w:eastAsia="pl-PL"/>
              </w:rPr>
              <w:t>(niepotrzebne skreślić)</w:t>
            </w:r>
          </w:p>
        </w:tc>
      </w:tr>
    </w:tbl>
    <w:p w14:paraId="6552E779" w14:textId="77777777" w:rsidR="00F005FA" w:rsidRDefault="00F005FA" w:rsidP="008B5DC5">
      <w:pPr>
        <w:tabs>
          <w:tab w:val="left" w:pos="1110"/>
        </w:tabs>
      </w:pPr>
    </w:p>
    <w:p w14:paraId="771B2CEA" w14:textId="2B8B5ECC" w:rsidR="000D5430" w:rsidRDefault="000D5430" w:rsidP="00610CF9">
      <w:pPr>
        <w:spacing w:after="0" w:line="240" w:lineRule="auto"/>
        <w:rPr>
          <w:rFonts w:ascii="Arial Narrow" w:eastAsia="Times New Roman" w:hAnsi="Arial Narrow" w:cs="Tahoma"/>
          <w:lang w:eastAsia="pl-PL"/>
        </w:rPr>
      </w:pPr>
    </w:p>
    <w:p w14:paraId="043375C4" w14:textId="45399E8B" w:rsidR="000D5430" w:rsidRDefault="000D5430" w:rsidP="00610CF9">
      <w:pPr>
        <w:spacing w:after="0" w:line="240" w:lineRule="auto"/>
        <w:rPr>
          <w:rFonts w:ascii="Arial Narrow" w:eastAsia="Times New Roman" w:hAnsi="Arial Narrow" w:cs="Tahoma"/>
          <w:lang w:eastAsia="pl-PL"/>
        </w:rPr>
      </w:pPr>
    </w:p>
    <w:p w14:paraId="4E841921" w14:textId="77777777" w:rsidR="000D5430" w:rsidRDefault="000D5430" w:rsidP="00610CF9">
      <w:pPr>
        <w:spacing w:after="0" w:line="240" w:lineRule="auto"/>
        <w:rPr>
          <w:rFonts w:ascii="Arial Narrow" w:eastAsia="Times New Roman" w:hAnsi="Arial Narrow" w:cs="Tahoma"/>
          <w:lang w:eastAsia="pl-PL"/>
        </w:rPr>
      </w:pPr>
    </w:p>
    <w:p w14:paraId="73E1D257" w14:textId="77777777" w:rsidR="00610CF9" w:rsidRPr="00A969F9" w:rsidRDefault="00610CF9" w:rsidP="00610CF9">
      <w:pPr>
        <w:spacing w:after="0" w:line="240" w:lineRule="auto"/>
        <w:rPr>
          <w:rFonts w:ascii="Arial Narrow" w:eastAsia="Times New Roman" w:hAnsi="Arial Narrow" w:cs="Tahoma"/>
          <w:lang w:eastAsia="pl-PL"/>
        </w:rPr>
      </w:pPr>
      <w:r w:rsidRPr="00A969F9">
        <w:rPr>
          <w:rFonts w:ascii="Arial Narrow" w:eastAsia="Times New Roman" w:hAnsi="Arial Narrow" w:cs="Tahoma"/>
          <w:lang w:eastAsia="pl-PL"/>
        </w:rPr>
        <w:tab/>
      </w:r>
      <w:r w:rsidRPr="00A969F9">
        <w:rPr>
          <w:rFonts w:ascii="Arial Narrow" w:eastAsia="Times New Roman" w:hAnsi="Arial Narrow" w:cs="Tahoma"/>
          <w:lang w:eastAsia="pl-PL"/>
        </w:rPr>
        <w:tab/>
      </w:r>
      <w:r w:rsidRPr="00A969F9">
        <w:rPr>
          <w:rFonts w:ascii="Arial Narrow" w:eastAsia="Times New Roman" w:hAnsi="Arial Narrow" w:cs="Tahoma"/>
          <w:lang w:eastAsia="pl-PL"/>
        </w:rPr>
        <w:tab/>
      </w:r>
      <w:r w:rsidRPr="00A969F9">
        <w:rPr>
          <w:rFonts w:ascii="Arial Narrow" w:eastAsia="Times New Roman" w:hAnsi="Arial Narrow" w:cs="Tahoma"/>
          <w:lang w:eastAsia="pl-PL"/>
        </w:rPr>
        <w:tab/>
      </w:r>
      <w:r w:rsidRPr="00A969F9">
        <w:rPr>
          <w:rFonts w:ascii="Arial Narrow" w:eastAsia="Times New Roman" w:hAnsi="Arial Narrow" w:cs="Tahoma"/>
          <w:lang w:eastAsia="pl-PL"/>
        </w:rPr>
        <w:tab/>
      </w:r>
      <w:r w:rsidRPr="00A969F9">
        <w:rPr>
          <w:rFonts w:ascii="Arial Narrow" w:eastAsia="Times New Roman" w:hAnsi="Arial Narrow" w:cs="Tahoma"/>
          <w:lang w:eastAsia="pl-PL"/>
        </w:rPr>
        <w:tab/>
      </w:r>
    </w:p>
    <w:p w14:paraId="394F462C" w14:textId="77777777" w:rsidR="00610CF9" w:rsidRPr="00EF578D" w:rsidRDefault="00610CF9" w:rsidP="00610CF9">
      <w:pPr>
        <w:tabs>
          <w:tab w:val="left" w:pos="4536"/>
          <w:tab w:val="left" w:pos="4820"/>
        </w:tabs>
        <w:spacing w:after="0" w:line="240" w:lineRule="auto"/>
        <w:rPr>
          <w:rFonts w:ascii="Arial Narrow" w:eastAsia="Times New Roman" w:hAnsi="Arial Narrow" w:cs="Tahoma"/>
          <w:sz w:val="20"/>
          <w:szCs w:val="20"/>
          <w:lang w:eastAsia="pl-PL"/>
        </w:rPr>
      </w:pPr>
      <w:r w:rsidRPr="00EF578D">
        <w:rPr>
          <w:rFonts w:ascii="Arial Narrow" w:eastAsia="Times New Roman" w:hAnsi="Arial Narrow" w:cs="Tahoma"/>
          <w:sz w:val="20"/>
          <w:szCs w:val="20"/>
          <w:lang w:eastAsia="pl-PL"/>
        </w:rPr>
        <w:t>......................................</w:t>
      </w:r>
      <w:r>
        <w:rPr>
          <w:rFonts w:ascii="Arial Narrow" w:eastAsia="Times New Roman" w:hAnsi="Arial Narrow" w:cs="Tahoma"/>
          <w:sz w:val="20"/>
          <w:szCs w:val="20"/>
          <w:lang w:eastAsia="pl-PL"/>
        </w:rPr>
        <w:t>.......</w:t>
      </w:r>
      <w:r w:rsidRPr="00EF578D">
        <w:rPr>
          <w:rFonts w:ascii="Arial Narrow" w:eastAsia="Times New Roman" w:hAnsi="Arial Narrow" w:cs="Tahoma"/>
          <w:sz w:val="20"/>
          <w:szCs w:val="20"/>
          <w:lang w:eastAsia="pl-PL"/>
        </w:rPr>
        <w:t xml:space="preserve">........., </w:t>
      </w:r>
      <w:proofErr w:type="gramStart"/>
      <w:r w:rsidRPr="00EF578D">
        <w:rPr>
          <w:rFonts w:ascii="Arial Narrow" w:eastAsia="Times New Roman" w:hAnsi="Arial Narrow" w:cs="Tahoma"/>
          <w:sz w:val="20"/>
          <w:szCs w:val="20"/>
          <w:lang w:eastAsia="pl-PL"/>
        </w:rPr>
        <w:t>dnia ..................................</w:t>
      </w:r>
      <w:r w:rsidRPr="00EF578D">
        <w:rPr>
          <w:rFonts w:ascii="Arial Narrow" w:eastAsia="Times New Roman" w:hAnsi="Arial Narrow" w:cs="Tahoma"/>
          <w:sz w:val="20"/>
          <w:szCs w:val="20"/>
          <w:lang w:eastAsia="pl-PL"/>
        </w:rPr>
        <w:tab/>
        <w:t xml:space="preserve">              </w:t>
      </w:r>
      <w:proofErr w:type="gramEnd"/>
      <w:r w:rsidRPr="00EF578D">
        <w:rPr>
          <w:rFonts w:ascii="Arial Narrow" w:eastAsia="Times New Roman" w:hAnsi="Arial Narrow" w:cs="Tahoma"/>
          <w:sz w:val="20"/>
          <w:szCs w:val="20"/>
          <w:lang w:eastAsia="pl-PL"/>
        </w:rPr>
        <w:t xml:space="preserve"> ....................................................................</w:t>
      </w:r>
      <w:r>
        <w:rPr>
          <w:rFonts w:ascii="Arial Narrow" w:eastAsia="Times New Roman" w:hAnsi="Arial Narrow" w:cs="Tahoma"/>
          <w:sz w:val="20"/>
          <w:szCs w:val="20"/>
          <w:lang w:eastAsia="pl-PL"/>
        </w:rPr>
        <w:t>........</w:t>
      </w:r>
      <w:r w:rsidRPr="00EF578D">
        <w:rPr>
          <w:rFonts w:ascii="Arial Narrow" w:eastAsia="Times New Roman" w:hAnsi="Arial Narrow" w:cs="Tahoma"/>
          <w:sz w:val="20"/>
          <w:szCs w:val="20"/>
          <w:lang w:eastAsia="pl-PL"/>
        </w:rPr>
        <w:t>....</w:t>
      </w:r>
    </w:p>
    <w:p w14:paraId="3143D57C" w14:textId="77777777" w:rsidR="00610CF9" w:rsidRPr="00653428" w:rsidRDefault="00610CF9" w:rsidP="00610CF9">
      <w:pPr>
        <w:tabs>
          <w:tab w:val="left" w:pos="3544"/>
        </w:tabs>
        <w:spacing w:after="0" w:line="240" w:lineRule="auto"/>
        <w:ind w:left="4950" w:hanging="4950"/>
        <w:rPr>
          <w:rFonts w:ascii="Arial Narrow" w:eastAsia="Times New Roman" w:hAnsi="Arial Narrow" w:cs="Tahoma"/>
          <w:i/>
          <w:sz w:val="20"/>
          <w:szCs w:val="20"/>
          <w:lang w:eastAsia="pl-PL"/>
        </w:rPr>
      </w:pPr>
      <w:r w:rsidRPr="00EF578D">
        <w:rPr>
          <w:rFonts w:ascii="Arial Narrow" w:eastAsia="Times New Roman" w:hAnsi="Arial Narrow" w:cs="Tahoma"/>
          <w:sz w:val="20"/>
          <w:szCs w:val="20"/>
          <w:lang w:eastAsia="pl-PL"/>
        </w:rPr>
        <w:t xml:space="preserve">        </w:t>
      </w:r>
      <w:proofErr w:type="gramStart"/>
      <w:r w:rsidRPr="00EF578D">
        <w:rPr>
          <w:rFonts w:ascii="Arial Narrow" w:eastAsia="Times New Roman" w:hAnsi="Arial Narrow" w:cs="Tahoma"/>
          <w:i/>
          <w:sz w:val="20"/>
          <w:szCs w:val="20"/>
          <w:lang w:eastAsia="pl-PL"/>
        </w:rPr>
        <w:t>miejscowość</w:t>
      </w:r>
      <w:r w:rsidRPr="00EF578D">
        <w:rPr>
          <w:rFonts w:ascii="Arial Narrow" w:eastAsia="Times New Roman" w:hAnsi="Arial Narrow" w:cs="Tahoma"/>
          <w:sz w:val="20"/>
          <w:szCs w:val="20"/>
          <w:lang w:eastAsia="pl-PL"/>
        </w:rPr>
        <w:tab/>
      </w:r>
      <w:r w:rsidRPr="00EF578D">
        <w:rPr>
          <w:rFonts w:ascii="Arial Narrow" w:eastAsia="Times New Roman" w:hAnsi="Arial Narrow" w:cs="Tahoma"/>
          <w:sz w:val="20"/>
          <w:szCs w:val="20"/>
          <w:lang w:eastAsia="pl-PL"/>
        </w:rPr>
        <w:tab/>
      </w:r>
      <w:r w:rsidRPr="00EF578D">
        <w:rPr>
          <w:rFonts w:ascii="Arial Narrow" w:eastAsia="Times New Roman" w:hAnsi="Arial Narrow" w:cs="Tahoma"/>
          <w:sz w:val="20"/>
          <w:szCs w:val="20"/>
          <w:lang w:eastAsia="pl-PL"/>
        </w:rPr>
        <w:tab/>
        <w:t xml:space="preserve">                                        </w:t>
      </w:r>
      <w:r w:rsidRPr="00EF578D">
        <w:rPr>
          <w:rFonts w:ascii="Arial Narrow" w:eastAsia="Times New Roman" w:hAnsi="Arial Narrow" w:cs="Tahoma"/>
          <w:i/>
          <w:sz w:val="20"/>
          <w:szCs w:val="20"/>
          <w:lang w:eastAsia="pl-PL"/>
        </w:rPr>
        <w:t>podpis</w:t>
      </w:r>
      <w:proofErr w:type="gramEnd"/>
      <w:r w:rsidRPr="00EF578D">
        <w:rPr>
          <w:rFonts w:ascii="Arial Narrow" w:eastAsia="Times New Roman" w:hAnsi="Arial Narrow" w:cs="Tahoma"/>
          <w:i/>
          <w:sz w:val="20"/>
          <w:szCs w:val="20"/>
          <w:lang w:eastAsia="pl-PL"/>
        </w:rPr>
        <w:t xml:space="preserve"> </w:t>
      </w:r>
    </w:p>
    <w:p w14:paraId="34008A40" w14:textId="77777777" w:rsidR="00AB3A5F" w:rsidRPr="00610CF9" w:rsidRDefault="00AB3A5F" w:rsidP="00610CF9">
      <w:pPr>
        <w:ind w:firstLine="708"/>
        <w:rPr>
          <w:rFonts w:ascii="Arial Narrow" w:eastAsia="Times New Roman" w:hAnsi="Arial Narrow" w:cs="Tahoma"/>
          <w:sz w:val="20"/>
          <w:szCs w:val="20"/>
          <w:lang w:eastAsia="pl-PL"/>
        </w:rPr>
      </w:pPr>
    </w:p>
    <w:sectPr w:rsidR="00AB3A5F" w:rsidRPr="00610CF9" w:rsidSect="00E56809"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BA3C24" w14:textId="77777777" w:rsidR="000D17A2" w:rsidRDefault="000D17A2" w:rsidP="000B0F72">
      <w:pPr>
        <w:spacing w:after="0" w:line="240" w:lineRule="auto"/>
      </w:pPr>
      <w:r>
        <w:separator/>
      </w:r>
    </w:p>
  </w:endnote>
  <w:endnote w:type="continuationSeparator" w:id="0">
    <w:p w14:paraId="5E005F4A" w14:textId="77777777" w:rsidR="000D17A2" w:rsidRDefault="000D17A2" w:rsidP="000B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6462637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  <w:szCs w:val="16"/>
      </w:rPr>
    </w:sdtEndPr>
    <w:sdtContent>
      <w:p w14:paraId="6D65F862" w14:textId="3234BEC4" w:rsidR="00350E53" w:rsidRPr="005D0B75" w:rsidRDefault="00350E53">
        <w:pPr>
          <w:pStyle w:val="Stopka"/>
          <w:jc w:val="right"/>
          <w:rPr>
            <w:rFonts w:ascii="Arial Narrow" w:hAnsi="Arial Narrow"/>
            <w:sz w:val="16"/>
            <w:szCs w:val="16"/>
          </w:rPr>
        </w:pPr>
        <w:r w:rsidRPr="005D0B75">
          <w:rPr>
            <w:rFonts w:ascii="Arial Narrow" w:hAnsi="Arial Narrow"/>
            <w:sz w:val="16"/>
            <w:szCs w:val="16"/>
          </w:rPr>
          <w:fldChar w:fldCharType="begin"/>
        </w:r>
        <w:r w:rsidRPr="005D0B75">
          <w:rPr>
            <w:rFonts w:ascii="Arial Narrow" w:hAnsi="Arial Narrow"/>
            <w:sz w:val="16"/>
            <w:szCs w:val="16"/>
          </w:rPr>
          <w:instrText>PAGE   \* MERGEFORMAT</w:instrText>
        </w:r>
        <w:r w:rsidRPr="005D0B75">
          <w:rPr>
            <w:rFonts w:ascii="Arial Narrow" w:hAnsi="Arial Narrow"/>
            <w:sz w:val="16"/>
            <w:szCs w:val="16"/>
          </w:rPr>
          <w:fldChar w:fldCharType="separate"/>
        </w:r>
        <w:r w:rsidR="00230284">
          <w:rPr>
            <w:rFonts w:ascii="Arial Narrow" w:hAnsi="Arial Narrow"/>
            <w:noProof/>
            <w:sz w:val="16"/>
            <w:szCs w:val="16"/>
          </w:rPr>
          <w:t>1</w:t>
        </w:r>
        <w:r w:rsidRPr="005D0B75">
          <w:rPr>
            <w:rFonts w:ascii="Arial Narrow" w:hAnsi="Arial Narrow"/>
            <w:sz w:val="16"/>
            <w:szCs w:val="16"/>
          </w:rPr>
          <w:fldChar w:fldCharType="end"/>
        </w:r>
      </w:p>
    </w:sdtContent>
  </w:sdt>
  <w:p w14:paraId="452B3F1E" w14:textId="77777777" w:rsidR="00F74DF5" w:rsidRDefault="00F74D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A84F9" w14:textId="77777777" w:rsidR="000D17A2" w:rsidRDefault="000D17A2" w:rsidP="000B0F72">
      <w:pPr>
        <w:spacing w:after="0" w:line="240" w:lineRule="auto"/>
      </w:pPr>
      <w:r>
        <w:separator/>
      </w:r>
    </w:p>
  </w:footnote>
  <w:footnote w:type="continuationSeparator" w:id="0">
    <w:p w14:paraId="7D7E7FCE" w14:textId="77777777" w:rsidR="000D17A2" w:rsidRDefault="000D17A2" w:rsidP="000B0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8208DF04"/>
    <w:lvl w:ilvl="0" w:tplc="50C056A6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AF7A89"/>
    <w:multiLevelType w:val="hybridMultilevel"/>
    <w:tmpl w:val="6966F0A6"/>
    <w:lvl w:ilvl="0" w:tplc="A7D0688A">
      <w:start w:val="1"/>
      <w:numFmt w:val="upperRoman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F72"/>
    <w:rsid w:val="0002349E"/>
    <w:rsid w:val="00044BCB"/>
    <w:rsid w:val="000465D3"/>
    <w:rsid w:val="0005005E"/>
    <w:rsid w:val="000505DA"/>
    <w:rsid w:val="00053AF2"/>
    <w:rsid w:val="00063CEC"/>
    <w:rsid w:val="00063E23"/>
    <w:rsid w:val="00067623"/>
    <w:rsid w:val="00071E14"/>
    <w:rsid w:val="00073F7B"/>
    <w:rsid w:val="00081E0D"/>
    <w:rsid w:val="000936D2"/>
    <w:rsid w:val="00093D2A"/>
    <w:rsid w:val="00093EC2"/>
    <w:rsid w:val="000B0F72"/>
    <w:rsid w:val="000B61DB"/>
    <w:rsid w:val="000D17A2"/>
    <w:rsid w:val="000D5430"/>
    <w:rsid w:val="000D7155"/>
    <w:rsid w:val="001266A2"/>
    <w:rsid w:val="001277BB"/>
    <w:rsid w:val="0013265A"/>
    <w:rsid w:val="00137BCE"/>
    <w:rsid w:val="0014407B"/>
    <w:rsid w:val="00152194"/>
    <w:rsid w:val="00160DCF"/>
    <w:rsid w:val="001643F5"/>
    <w:rsid w:val="0016565E"/>
    <w:rsid w:val="001657DB"/>
    <w:rsid w:val="00167329"/>
    <w:rsid w:val="001937A2"/>
    <w:rsid w:val="001947AC"/>
    <w:rsid w:val="001D439B"/>
    <w:rsid w:val="001D4E22"/>
    <w:rsid w:val="001D61FB"/>
    <w:rsid w:val="001D6B7D"/>
    <w:rsid w:val="001E1C0F"/>
    <w:rsid w:val="001E6EC8"/>
    <w:rsid w:val="001F769B"/>
    <w:rsid w:val="00203E4E"/>
    <w:rsid w:val="002065B2"/>
    <w:rsid w:val="00213C90"/>
    <w:rsid w:val="002169F5"/>
    <w:rsid w:val="0022411B"/>
    <w:rsid w:val="00230284"/>
    <w:rsid w:val="002318D0"/>
    <w:rsid w:val="00245306"/>
    <w:rsid w:val="0025478B"/>
    <w:rsid w:val="0025567B"/>
    <w:rsid w:val="00261C74"/>
    <w:rsid w:val="0026291F"/>
    <w:rsid w:val="00263E05"/>
    <w:rsid w:val="00265BAD"/>
    <w:rsid w:val="00266B64"/>
    <w:rsid w:val="00282EB3"/>
    <w:rsid w:val="002B0C9B"/>
    <w:rsid w:val="002D4150"/>
    <w:rsid w:val="002E2C8A"/>
    <w:rsid w:val="002E7569"/>
    <w:rsid w:val="003238E9"/>
    <w:rsid w:val="00332B71"/>
    <w:rsid w:val="00333D01"/>
    <w:rsid w:val="003426B8"/>
    <w:rsid w:val="00345810"/>
    <w:rsid w:val="00350E53"/>
    <w:rsid w:val="0035379E"/>
    <w:rsid w:val="003621AA"/>
    <w:rsid w:val="00382BA2"/>
    <w:rsid w:val="00393BEF"/>
    <w:rsid w:val="00396EED"/>
    <w:rsid w:val="003D0935"/>
    <w:rsid w:val="003D198D"/>
    <w:rsid w:val="003D68FA"/>
    <w:rsid w:val="003E0477"/>
    <w:rsid w:val="003E3F2A"/>
    <w:rsid w:val="004107D6"/>
    <w:rsid w:val="00423EA6"/>
    <w:rsid w:val="00431833"/>
    <w:rsid w:val="00441D21"/>
    <w:rsid w:val="0044532A"/>
    <w:rsid w:val="00447BA6"/>
    <w:rsid w:val="00470A99"/>
    <w:rsid w:val="00484873"/>
    <w:rsid w:val="00485203"/>
    <w:rsid w:val="00491255"/>
    <w:rsid w:val="00492872"/>
    <w:rsid w:val="00497349"/>
    <w:rsid w:val="004B2A01"/>
    <w:rsid w:val="004C0414"/>
    <w:rsid w:val="004C6F39"/>
    <w:rsid w:val="004D03F4"/>
    <w:rsid w:val="004D0ACC"/>
    <w:rsid w:val="004D2C59"/>
    <w:rsid w:val="004D579C"/>
    <w:rsid w:val="004D601D"/>
    <w:rsid w:val="004E0BCC"/>
    <w:rsid w:val="004E7CF3"/>
    <w:rsid w:val="004F22AE"/>
    <w:rsid w:val="004F42C2"/>
    <w:rsid w:val="004F6EA1"/>
    <w:rsid w:val="0050234F"/>
    <w:rsid w:val="00503C4F"/>
    <w:rsid w:val="00504FCA"/>
    <w:rsid w:val="00511597"/>
    <w:rsid w:val="00527A5A"/>
    <w:rsid w:val="0054112C"/>
    <w:rsid w:val="005676FD"/>
    <w:rsid w:val="0057507D"/>
    <w:rsid w:val="00590839"/>
    <w:rsid w:val="0059753F"/>
    <w:rsid w:val="005A2E4C"/>
    <w:rsid w:val="005A5261"/>
    <w:rsid w:val="005B3D1F"/>
    <w:rsid w:val="005D0B75"/>
    <w:rsid w:val="005E3507"/>
    <w:rsid w:val="005E7615"/>
    <w:rsid w:val="00600561"/>
    <w:rsid w:val="00605295"/>
    <w:rsid w:val="00610CF9"/>
    <w:rsid w:val="00614EFD"/>
    <w:rsid w:val="006200D4"/>
    <w:rsid w:val="00620EE8"/>
    <w:rsid w:val="006213F1"/>
    <w:rsid w:val="006279CB"/>
    <w:rsid w:val="0063468E"/>
    <w:rsid w:val="00636ED9"/>
    <w:rsid w:val="00652972"/>
    <w:rsid w:val="00653428"/>
    <w:rsid w:val="00657744"/>
    <w:rsid w:val="0066735D"/>
    <w:rsid w:val="00667BFC"/>
    <w:rsid w:val="00676C86"/>
    <w:rsid w:val="00683E40"/>
    <w:rsid w:val="00687F5C"/>
    <w:rsid w:val="00692D32"/>
    <w:rsid w:val="006A14C6"/>
    <w:rsid w:val="006B0718"/>
    <w:rsid w:val="006B114A"/>
    <w:rsid w:val="006B3A6F"/>
    <w:rsid w:val="006B69B8"/>
    <w:rsid w:val="006B7A8E"/>
    <w:rsid w:val="006D2E8A"/>
    <w:rsid w:val="006D32EC"/>
    <w:rsid w:val="006E070D"/>
    <w:rsid w:val="006E2E05"/>
    <w:rsid w:val="006E776F"/>
    <w:rsid w:val="006F2EA7"/>
    <w:rsid w:val="006F51D6"/>
    <w:rsid w:val="006F6268"/>
    <w:rsid w:val="0070101A"/>
    <w:rsid w:val="00701762"/>
    <w:rsid w:val="00704065"/>
    <w:rsid w:val="00706FD1"/>
    <w:rsid w:val="007119CD"/>
    <w:rsid w:val="00730137"/>
    <w:rsid w:val="0076143D"/>
    <w:rsid w:val="0077594F"/>
    <w:rsid w:val="007818FB"/>
    <w:rsid w:val="007849FB"/>
    <w:rsid w:val="007B4CD3"/>
    <w:rsid w:val="007D7FB3"/>
    <w:rsid w:val="007E15CD"/>
    <w:rsid w:val="007E46CF"/>
    <w:rsid w:val="007F40AA"/>
    <w:rsid w:val="007F6E05"/>
    <w:rsid w:val="008030F0"/>
    <w:rsid w:val="00824067"/>
    <w:rsid w:val="00840D42"/>
    <w:rsid w:val="00851C01"/>
    <w:rsid w:val="00866897"/>
    <w:rsid w:val="00866E91"/>
    <w:rsid w:val="00867EDF"/>
    <w:rsid w:val="00873F6B"/>
    <w:rsid w:val="00874517"/>
    <w:rsid w:val="00881CFD"/>
    <w:rsid w:val="0089015A"/>
    <w:rsid w:val="00890448"/>
    <w:rsid w:val="008B109F"/>
    <w:rsid w:val="008B278E"/>
    <w:rsid w:val="008B5DC5"/>
    <w:rsid w:val="008C5EAE"/>
    <w:rsid w:val="008D30C3"/>
    <w:rsid w:val="008D6EF7"/>
    <w:rsid w:val="008E1684"/>
    <w:rsid w:val="008E6492"/>
    <w:rsid w:val="008F4ED2"/>
    <w:rsid w:val="0091380F"/>
    <w:rsid w:val="00930C6D"/>
    <w:rsid w:val="0093600B"/>
    <w:rsid w:val="0096051C"/>
    <w:rsid w:val="0098682F"/>
    <w:rsid w:val="00990D64"/>
    <w:rsid w:val="00991BA7"/>
    <w:rsid w:val="00992D0B"/>
    <w:rsid w:val="00996DC6"/>
    <w:rsid w:val="009A058D"/>
    <w:rsid w:val="009A2447"/>
    <w:rsid w:val="009C2AFA"/>
    <w:rsid w:val="009D0EB1"/>
    <w:rsid w:val="009E7CAC"/>
    <w:rsid w:val="009F77E8"/>
    <w:rsid w:val="00A03417"/>
    <w:rsid w:val="00A03AE3"/>
    <w:rsid w:val="00A4068F"/>
    <w:rsid w:val="00A52569"/>
    <w:rsid w:val="00A541E6"/>
    <w:rsid w:val="00A73CEF"/>
    <w:rsid w:val="00A90892"/>
    <w:rsid w:val="00AB3A5F"/>
    <w:rsid w:val="00AC05B8"/>
    <w:rsid w:val="00AC09FF"/>
    <w:rsid w:val="00AD24B6"/>
    <w:rsid w:val="00AE2E4F"/>
    <w:rsid w:val="00AF266F"/>
    <w:rsid w:val="00B15736"/>
    <w:rsid w:val="00B33385"/>
    <w:rsid w:val="00B60FB1"/>
    <w:rsid w:val="00B614E9"/>
    <w:rsid w:val="00B652F0"/>
    <w:rsid w:val="00B8665D"/>
    <w:rsid w:val="00BC2527"/>
    <w:rsid w:val="00C01808"/>
    <w:rsid w:val="00C020D4"/>
    <w:rsid w:val="00C023C1"/>
    <w:rsid w:val="00C237CB"/>
    <w:rsid w:val="00C23A77"/>
    <w:rsid w:val="00C5003F"/>
    <w:rsid w:val="00C70210"/>
    <w:rsid w:val="00C72AB0"/>
    <w:rsid w:val="00C9192C"/>
    <w:rsid w:val="00C920D7"/>
    <w:rsid w:val="00C9674C"/>
    <w:rsid w:val="00C97C34"/>
    <w:rsid w:val="00CA13A7"/>
    <w:rsid w:val="00CB0FBE"/>
    <w:rsid w:val="00CB458C"/>
    <w:rsid w:val="00CB5300"/>
    <w:rsid w:val="00CE34D6"/>
    <w:rsid w:val="00CF1904"/>
    <w:rsid w:val="00CF3EBE"/>
    <w:rsid w:val="00D011A0"/>
    <w:rsid w:val="00D06777"/>
    <w:rsid w:val="00D0681E"/>
    <w:rsid w:val="00D07079"/>
    <w:rsid w:val="00D162A4"/>
    <w:rsid w:val="00D233E6"/>
    <w:rsid w:val="00D31A68"/>
    <w:rsid w:val="00D32829"/>
    <w:rsid w:val="00D33E41"/>
    <w:rsid w:val="00D36643"/>
    <w:rsid w:val="00D6327D"/>
    <w:rsid w:val="00D806EB"/>
    <w:rsid w:val="00DA4AB6"/>
    <w:rsid w:val="00DB32E1"/>
    <w:rsid w:val="00DB3900"/>
    <w:rsid w:val="00DB3D65"/>
    <w:rsid w:val="00DB5FDB"/>
    <w:rsid w:val="00DB6002"/>
    <w:rsid w:val="00DE3301"/>
    <w:rsid w:val="00DE7B0A"/>
    <w:rsid w:val="00DF0ED8"/>
    <w:rsid w:val="00DF3943"/>
    <w:rsid w:val="00E04E54"/>
    <w:rsid w:val="00E106B6"/>
    <w:rsid w:val="00E10AC6"/>
    <w:rsid w:val="00E2069F"/>
    <w:rsid w:val="00E242A8"/>
    <w:rsid w:val="00E25F6B"/>
    <w:rsid w:val="00E315A9"/>
    <w:rsid w:val="00E33B1D"/>
    <w:rsid w:val="00E434B5"/>
    <w:rsid w:val="00E4470E"/>
    <w:rsid w:val="00E641AB"/>
    <w:rsid w:val="00E72738"/>
    <w:rsid w:val="00E75540"/>
    <w:rsid w:val="00E833F1"/>
    <w:rsid w:val="00EA0629"/>
    <w:rsid w:val="00EB0135"/>
    <w:rsid w:val="00EB0D96"/>
    <w:rsid w:val="00EB0F0E"/>
    <w:rsid w:val="00ED57A1"/>
    <w:rsid w:val="00EE06E9"/>
    <w:rsid w:val="00EE61DC"/>
    <w:rsid w:val="00EF7CCB"/>
    <w:rsid w:val="00F005FA"/>
    <w:rsid w:val="00F03A11"/>
    <w:rsid w:val="00F04E45"/>
    <w:rsid w:val="00F12E40"/>
    <w:rsid w:val="00F14276"/>
    <w:rsid w:val="00F15BE5"/>
    <w:rsid w:val="00F4366A"/>
    <w:rsid w:val="00F4745A"/>
    <w:rsid w:val="00F56D22"/>
    <w:rsid w:val="00F625B4"/>
    <w:rsid w:val="00F71228"/>
    <w:rsid w:val="00F71D3C"/>
    <w:rsid w:val="00F74DF5"/>
    <w:rsid w:val="00F76640"/>
    <w:rsid w:val="00F804FE"/>
    <w:rsid w:val="00FD232F"/>
    <w:rsid w:val="00FD6401"/>
    <w:rsid w:val="00FE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A45C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F72"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0F7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F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F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0F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3F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5003F"/>
  </w:style>
  <w:style w:type="paragraph" w:styleId="Stopka">
    <w:name w:val="footer"/>
    <w:basedOn w:val="Normalny"/>
    <w:link w:val="Stopka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03F"/>
  </w:style>
  <w:style w:type="paragraph" w:styleId="Poprawka">
    <w:name w:val="Revision"/>
    <w:hidden/>
    <w:uiPriority w:val="99"/>
    <w:semiHidden/>
    <w:rsid w:val="002E756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F72"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0F7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F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F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0F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3F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5003F"/>
  </w:style>
  <w:style w:type="paragraph" w:styleId="Stopka">
    <w:name w:val="footer"/>
    <w:basedOn w:val="Normalny"/>
    <w:link w:val="Stopka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03F"/>
  </w:style>
  <w:style w:type="paragraph" w:styleId="Poprawka">
    <w:name w:val="Revision"/>
    <w:hidden/>
    <w:uiPriority w:val="99"/>
    <w:semiHidden/>
    <w:rsid w:val="002E75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3E475-2C69-49D0-99B0-F6DBE4F6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ytut Fizyki PAN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Joanna Romanowska</cp:lastModifiedBy>
  <cp:revision>4</cp:revision>
  <dcterms:created xsi:type="dcterms:W3CDTF">2020-08-24T13:53:00Z</dcterms:created>
  <dcterms:modified xsi:type="dcterms:W3CDTF">2020-09-09T07:23:00Z</dcterms:modified>
</cp:coreProperties>
</file>